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9C" w:rsidRPr="00944748" w:rsidRDefault="0068539C" w:rsidP="0068539C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1916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44748">
        <w:rPr>
          <w:b/>
          <w:color w:val="000000" w:themeColor="text1"/>
          <w:sz w:val="24"/>
          <w:szCs w:val="24"/>
        </w:rPr>
        <w:t xml:space="preserve"> </w:t>
      </w:r>
    </w:p>
    <w:p w:rsidR="00021CEE" w:rsidRPr="00944748" w:rsidRDefault="00904E7A" w:rsidP="0094474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474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E713DD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E713DD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E713D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E713D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E713D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E713DD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E713DD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E713DD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3DD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713DD" w:rsidRPr="00E713DD" w:rsidTr="00904E7A">
        <w:tc>
          <w:tcPr>
            <w:tcW w:w="423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713DD" w:rsidRPr="00E713DD" w:rsidTr="00904E7A">
        <w:tc>
          <w:tcPr>
            <w:tcW w:w="423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713DD" w:rsidRPr="00E713DD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713DD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E713D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E713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713DD" w:rsidRPr="00E713DD" w:rsidTr="00904E7A">
        <w:tc>
          <w:tcPr>
            <w:tcW w:w="423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713DD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E713DD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E713DD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E713DD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E713DD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E713DD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E713DD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E713DD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E713DD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Pr="00E713DD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E713D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713DD" w:rsidRPr="00E713DD" w:rsidTr="00904E7A">
        <w:tc>
          <w:tcPr>
            <w:tcW w:w="423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713DD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E713DD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713DD" w:rsidRPr="00E713DD" w:rsidTr="00904E7A">
        <w:tc>
          <w:tcPr>
            <w:tcW w:w="423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713DD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E713DD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E713D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E713D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E713DD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E713DD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E713D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E713D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E713DD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E713DD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713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E713DD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3DD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E713DD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  <w:lang w:val="ru-RU"/>
        </w:rPr>
        <w:br w:type="page"/>
      </w:r>
      <w:r w:rsidR="009B724E" w:rsidRPr="00E713DD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E713DD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E713DD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E713DD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E713DD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3DD">
        <w:rPr>
          <w:b/>
          <w:color w:val="000000" w:themeColor="text1"/>
          <w:sz w:val="24"/>
          <w:szCs w:val="24"/>
        </w:rPr>
        <w:tab/>
      </w:r>
      <w:r w:rsidR="000971E4" w:rsidRPr="00E713DD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212E3E" w:rsidRPr="00E713DD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0971E4" w:rsidRPr="00E7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E3E" w:rsidRPr="00E713DD">
        <w:rPr>
          <w:rFonts w:ascii="Times New Roman" w:hAnsi="Times New Roman"/>
          <w:color w:val="000000" w:themeColor="text1"/>
          <w:sz w:val="24"/>
          <w:szCs w:val="24"/>
        </w:rPr>
        <w:t>Фтизиатрия</w:t>
      </w:r>
      <w:r w:rsidR="000971E4" w:rsidRPr="00E71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E713DD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3DD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E713DD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3DD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944748" w:rsidRDefault="00944748" w:rsidP="00944748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944748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  <w:lang w:val="x-none"/>
        </w:rPr>
      </w:pPr>
    </w:p>
    <w:p w:rsidR="00021CEE" w:rsidRPr="00E713DD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713DD">
        <w:rPr>
          <w:bCs w:val="0"/>
          <w:color w:val="000000" w:themeColor="text1"/>
          <w:sz w:val="24"/>
          <w:szCs w:val="24"/>
        </w:rPr>
        <w:t>4</w:t>
      </w:r>
      <w:r w:rsidRPr="00E713DD">
        <w:rPr>
          <w:b w:val="0"/>
          <w:bCs w:val="0"/>
          <w:color w:val="000000" w:themeColor="text1"/>
          <w:sz w:val="24"/>
          <w:szCs w:val="24"/>
        </w:rPr>
        <w:t>.</w:t>
      </w:r>
      <w:r w:rsidRPr="00E713DD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E713DD">
        <w:rPr>
          <w:color w:val="000000" w:themeColor="text1"/>
          <w:sz w:val="24"/>
          <w:szCs w:val="24"/>
        </w:rPr>
        <w:t>ОЙ ДИСЦИПЛИНЫ</w:t>
      </w:r>
      <w:r w:rsidRPr="00E713DD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713DD" w:rsidRPr="00E713DD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E713DD" w:rsidRPr="00E713DD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713DD" w:rsidRPr="00E713DD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713DD" w:rsidRPr="00E713DD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E713DD" w:rsidRPr="00E713DD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713DD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713D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E713DD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E713DD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E713DD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br w:type="page"/>
      </w:r>
      <w:r w:rsidR="00021CEE" w:rsidRPr="00E713DD">
        <w:rPr>
          <w:color w:val="000000" w:themeColor="text1"/>
          <w:sz w:val="24"/>
          <w:szCs w:val="24"/>
        </w:rPr>
        <w:lastRenderedPageBreak/>
        <w:t>5.</w:t>
      </w:r>
      <w:r w:rsidR="003C25AA" w:rsidRPr="00E713DD">
        <w:rPr>
          <w:color w:val="000000" w:themeColor="text1"/>
          <w:sz w:val="24"/>
          <w:szCs w:val="24"/>
        </w:rPr>
        <w:t xml:space="preserve"> </w:t>
      </w:r>
      <w:r w:rsidR="00021CEE" w:rsidRPr="00E713DD">
        <w:rPr>
          <w:color w:val="000000" w:themeColor="text1"/>
          <w:sz w:val="24"/>
          <w:szCs w:val="24"/>
        </w:rPr>
        <w:t>СТРУКТУРА И СОДЕРЖ</w:t>
      </w:r>
      <w:r w:rsidR="0047725E" w:rsidRPr="00E713DD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E713DD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</w:rPr>
        <w:t>5.1</w:t>
      </w:r>
      <w:r w:rsidR="000971E4" w:rsidRPr="00E713DD">
        <w:rPr>
          <w:color w:val="000000" w:themeColor="text1"/>
          <w:sz w:val="24"/>
          <w:szCs w:val="24"/>
          <w:lang w:val="ru-RU"/>
        </w:rPr>
        <w:t>.</w:t>
      </w:r>
      <w:r w:rsidRPr="00E713DD">
        <w:rPr>
          <w:color w:val="000000" w:themeColor="text1"/>
          <w:sz w:val="24"/>
          <w:szCs w:val="24"/>
        </w:rPr>
        <w:t xml:space="preserve"> Разделы уче</w:t>
      </w:r>
      <w:r w:rsidR="0047725E" w:rsidRPr="00E713DD">
        <w:rPr>
          <w:color w:val="000000" w:themeColor="text1"/>
          <w:sz w:val="24"/>
          <w:szCs w:val="24"/>
        </w:rPr>
        <w:t>бной дисциплины</w:t>
      </w:r>
      <w:r w:rsidRPr="00E713DD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713DD" w:rsidRPr="00E713DD" w:rsidTr="00E83EB7">
        <w:tc>
          <w:tcPr>
            <w:tcW w:w="568" w:type="dxa"/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E713DD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713DD" w:rsidRPr="00E713DD" w:rsidTr="00E83EB7">
        <w:tc>
          <w:tcPr>
            <w:tcW w:w="568" w:type="dxa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713DD" w:rsidRPr="00E713DD" w:rsidTr="00E83EB7">
        <w:tc>
          <w:tcPr>
            <w:tcW w:w="568" w:type="dxa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E713DD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713DD" w:rsidRPr="00E713DD" w:rsidTr="00E83EB7">
        <w:tc>
          <w:tcPr>
            <w:tcW w:w="568" w:type="dxa"/>
          </w:tcPr>
          <w:p w:rsidR="008F022F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E713D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E713DD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713DD" w:rsidRPr="00E713DD" w:rsidTr="00E83EB7">
        <w:tc>
          <w:tcPr>
            <w:tcW w:w="568" w:type="dxa"/>
          </w:tcPr>
          <w:p w:rsidR="00BC597B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E713DD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E713D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E713DD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E713DD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E713DD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E713DD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E713DD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E713DD">
        <w:rPr>
          <w:color w:val="000000" w:themeColor="text1"/>
          <w:sz w:val="24"/>
          <w:szCs w:val="24"/>
          <w:lang w:val="ru-RU"/>
        </w:rPr>
        <w:br w:type="page"/>
      </w:r>
      <w:r w:rsidRPr="00E713DD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E713DD">
        <w:rPr>
          <w:color w:val="000000" w:themeColor="text1"/>
          <w:sz w:val="24"/>
          <w:szCs w:val="24"/>
        </w:rPr>
        <w:t>Разделы дисциплины</w:t>
      </w:r>
      <w:r w:rsidR="00021CEE" w:rsidRPr="00E713DD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E713DD">
        <w:rPr>
          <w:color w:val="000000" w:themeColor="text1"/>
          <w:sz w:val="24"/>
          <w:szCs w:val="24"/>
        </w:rPr>
        <w:t>текущего контроля</w:t>
      </w:r>
      <w:r w:rsidR="003C25AA" w:rsidRPr="00E713DD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E713DD" w:rsidRPr="00E713DD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713DD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713DD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713DD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713DD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713DD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713DD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713D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E713D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E713D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E713DD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713DD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713DD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713DD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713DD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713DD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713DD" w:rsidRPr="00E713DD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E713DD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E713D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713DD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E713DD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E713DD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51268" w:rsidRDefault="00F51268" w:rsidP="00C57D81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512" w:rsidRPr="00E713DD" w:rsidRDefault="00944748" w:rsidP="00944748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E713DD" w:rsidSect="00944748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EB" w:rsidRDefault="005B15EB" w:rsidP="00DB5624">
      <w:pPr>
        <w:spacing w:after="0" w:line="240" w:lineRule="auto"/>
      </w:pPr>
      <w:r>
        <w:separator/>
      </w:r>
    </w:p>
  </w:endnote>
  <w:endnote w:type="continuationSeparator" w:id="0">
    <w:p w:rsidR="005B15EB" w:rsidRDefault="005B15EB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39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EB" w:rsidRDefault="005B15EB" w:rsidP="00DB5624">
      <w:pPr>
        <w:spacing w:after="0" w:line="240" w:lineRule="auto"/>
      </w:pPr>
      <w:r>
        <w:separator/>
      </w:r>
    </w:p>
  </w:footnote>
  <w:footnote w:type="continuationSeparator" w:id="0">
    <w:p w:rsidR="005B15EB" w:rsidRDefault="005B15EB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2E3E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2796C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423"/>
    <w:rsid w:val="005A2B77"/>
    <w:rsid w:val="005B15EB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539C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2D9E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1FEF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4748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43B6A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713DD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41D2-CFD9-4ED1-8E6E-301CE546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7</cp:revision>
  <cp:lastPrinted>2019-12-18T18:40:00Z</cp:lastPrinted>
  <dcterms:created xsi:type="dcterms:W3CDTF">2020-01-22T11:27:00Z</dcterms:created>
  <dcterms:modified xsi:type="dcterms:W3CDTF">2020-02-12T08:14:00Z</dcterms:modified>
</cp:coreProperties>
</file>